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552"/>
        <w:gridCol w:w="2898"/>
        <w:gridCol w:w="1015"/>
        <w:gridCol w:w="915"/>
        <w:gridCol w:w="966"/>
        <w:gridCol w:w="965"/>
        <w:gridCol w:w="965"/>
        <w:gridCol w:w="1103"/>
        <w:gridCol w:w="965"/>
      </w:tblGrid>
      <w:tr w:rsidR="00D747E2" w:rsidRPr="00936E85" w:rsidTr="005E000C">
        <w:trPr>
          <w:trHeight w:val="1004"/>
          <w:jc w:val="center"/>
        </w:trPr>
        <w:tc>
          <w:tcPr>
            <w:tcW w:w="552"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89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10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91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966"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965"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965"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103"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965"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E258C4" w:rsidRPr="00936E85" w:rsidTr="005E000C">
        <w:trPr>
          <w:trHeight w:val="501"/>
          <w:jc w:val="center"/>
        </w:trPr>
        <w:tc>
          <w:tcPr>
            <w:tcW w:w="552"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1</w:t>
            </w:r>
          </w:p>
        </w:tc>
        <w:tc>
          <w:tcPr>
            <w:tcW w:w="2898" w:type="dxa"/>
            <w:vAlign w:val="center"/>
          </w:tcPr>
          <w:p w:rsidR="00E258C4" w:rsidRDefault="00DE5391" w:rsidP="00245EF4">
            <w:pPr>
              <w:pStyle w:val="AralkYok"/>
              <w:jc w:val="both"/>
              <w:rPr>
                <w:rFonts w:ascii="Times New Roman" w:hAnsi="Times New Roman" w:cs="Times New Roman"/>
                <w:sz w:val="18"/>
                <w:szCs w:val="18"/>
              </w:rPr>
            </w:pPr>
            <w:r>
              <w:rPr>
                <w:rFonts w:ascii="Times New Roman" w:hAnsi="Times New Roman" w:cs="Times New Roman"/>
                <w:sz w:val="18"/>
                <w:szCs w:val="18"/>
              </w:rPr>
              <w:t xml:space="preserve">Mehmet Bukem </w:t>
            </w:r>
            <w:proofErr w:type="spellStart"/>
            <w:r>
              <w:rPr>
                <w:rFonts w:ascii="Times New Roman" w:hAnsi="Times New Roman" w:cs="Times New Roman"/>
                <w:sz w:val="18"/>
                <w:szCs w:val="18"/>
              </w:rPr>
              <w:t>Somtaş</w:t>
            </w:r>
            <w:proofErr w:type="spellEnd"/>
            <w:r>
              <w:rPr>
                <w:rFonts w:ascii="Times New Roman" w:hAnsi="Times New Roman" w:cs="Times New Roman"/>
                <w:sz w:val="18"/>
                <w:szCs w:val="18"/>
              </w:rPr>
              <w:t xml:space="preserve"> İlkokulu</w:t>
            </w:r>
          </w:p>
        </w:tc>
        <w:tc>
          <w:tcPr>
            <w:tcW w:w="1015" w:type="dxa"/>
            <w:vAlign w:val="center"/>
          </w:tcPr>
          <w:p w:rsidR="00E258C4" w:rsidRPr="007745A5" w:rsidRDefault="00E258C4" w:rsidP="00E258C4">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E258C4" w:rsidRDefault="00DE5391" w:rsidP="00161BD0">
            <w:pPr>
              <w:pStyle w:val="AralkYok"/>
              <w:jc w:val="center"/>
              <w:rPr>
                <w:rFonts w:ascii="Times New Roman" w:hAnsi="Times New Roman" w:cs="Times New Roman"/>
                <w:sz w:val="18"/>
                <w:szCs w:val="18"/>
              </w:rPr>
            </w:pPr>
            <w:r>
              <w:rPr>
                <w:rFonts w:ascii="Times New Roman" w:hAnsi="Times New Roman" w:cs="Times New Roman"/>
                <w:sz w:val="18"/>
                <w:szCs w:val="18"/>
              </w:rPr>
              <w:t>510</w:t>
            </w:r>
          </w:p>
        </w:tc>
        <w:tc>
          <w:tcPr>
            <w:tcW w:w="966" w:type="dxa"/>
            <w:vAlign w:val="center"/>
          </w:tcPr>
          <w:p w:rsidR="00E258C4" w:rsidRDefault="00DE5391" w:rsidP="005E000C">
            <w:pPr>
              <w:pStyle w:val="AralkYok"/>
              <w:jc w:val="center"/>
              <w:rPr>
                <w:rFonts w:ascii="Times New Roman" w:hAnsi="Times New Roman" w:cs="Times New Roman"/>
                <w:sz w:val="18"/>
                <w:szCs w:val="18"/>
              </w:rPr>
            </w:pPr>
            <w:r>
              <w:rPr>
                <w:rFonts w:ascii="Times New Roman" w:hAnsi="Times New Roman" w:cs="Times New Roman"/>
                <w:sz w:val="18"/>
                <w:szCs w:val="18"/>
              </w:rPr>
              <w:t>1600</w:t>
            </w:r>
            <w:r w:rsidR="00E039C0">
              <w:rPr>
                <w:rFonts w:ascii="Times New Roman" w:hAnsi="Times New Roman" w:cs="Times New Roman"/>
                <w:sz w:val="18"/>
                <w:szCs w:val="18"/>
              </w:rPr>
              <w:t xml:space="preserve"> TL</w:t>
            </w:r>
          </w:p>
        </w:tc>
        <w:tc>
          <w:tcPr>
            <w:tcW w:w="965" w:type="dxa"/>
            <w:vAlign w:val="center"/>
          </w:tcPr>
          <w:p w:rsidR="00E039C0" w:rsidRDefault="00E039C0" w:rsidP="00E039C0">
            <w:pPr>
              <w:pStyle w:val="AralkYok"/>
              <w:jc w:val="center"/>
              <w:rPr>
                <w:rFonts w:ascii="Times New Roman" w:hAnsi="Times New Roman" w:cs="Times New Roman"/>
                <w:sz w:val="18"/>
                <w:szCs w:val="18"/>
              </w:rPr>
            </w:pPr>
            <w:r>
              <w:rPr>
                <w:rFonts w:ascii="Times New Roman" w:hAnsi="Times New Roman" w:cs="Times New Roman"/>
                <w:sz w:val="18"/>
                <w:szCs w:val="18"/>
              </w:rPr>
              <w:t>1360 TL</w:t>
            </w:r>
          </w:p>
        </w:tc>
        <w:tc>
          <w:tcPr>
            <w:tcW w:w="965" w:type="dxa"/>
            <w:vAlign w:val="center"/>
          </w:tcPr>
          <w:p w:rsidR="00E258C4" w:rsidRDefault="00C937B9" w:rsidP="00E258C4">
            <w:pPr>
              <w:pStyle w:val="AralkYok"/>
              <w:jc w:val="center"/>
              <w:rPr>
                <w:rFonts w:ascii="Times New Roman" w:hAnsi="Times New Roman" w:cs="Times New Roman"/>
                <w:sz w:val="18"/>
                <w:szCs w:val="18"/>
              </w:rPr>
            </w:pPr>
            <w:r>
              <w:rPr>
                <w:rFonts w:ascii="Times New Roman" w:hAnsi="Times New Roman" w:cs="Times New Roman"/>
                <w:sz w:val="18"/>
                <w:szCs w:val="18"/>
              </w:rPr>
              <w:t>1000 TL</w:t>
            </w:r>
          </w:p>
        </w:tc>
        <w:tc>
          <w:tcPr>
            <w:tcW w:w="1103" w:type="dxa"/>
            <w:vAlign w:val="center"/>
          </w:tcPr>
          <w:p w:rsidR="00E258C4" w:rsidRPr="007745A5" w:rsidRDefault="00E039C0" w:rsidP="00A653B4">
            <w:pPr>
              <w:pStyle w:val="AralkYok"/>
              <w:ind w:left="-92"/>
              <w:jc w:val="center"/>
              <w:rPr>
                <w:rFonts w:ascii="Times New Roman" w:hAnsi="Times New Roman" w:cs="Times New Roman"/>
                <w:sz w:val="18"/>
                <w:szCs w:val="18"/>
              </w:rPr>
            </w:pPr>
            <w:r>
              <w:rPr>
                <w:rFonts w:ascii="Times New Roman" w:hAnsi="Times New Roman" w:cs="Times New Roman"/>
                <w:sz w:val="18"/>
                <w:szCs w:val="18"/>
              </w:rPr>
              <w:t>06/10/2021</w:t>
            </w:r>
          </w:p>
        </w:tc>
        <w:tc>
          <w:tcPr>
            <w:tcW w:w="965" w:type="dxa"/>
            <w:vAlign w:val="center"/>
          </w:tcPr>
          <w:p w:rsidR="00E258C4" w:rsidRPr="007745A5" w:rsidRDefault="00331235" w:rsidP="005E000C">
            <w:pPr>
              <w:pStyle w:val="AralkYok"/>
              <w:jc w:val="center"/>
              <w:rPr>
                <w:rFonts w:ascii="Times New Roman" w:hAnsi="Times New Roman" w:cs="Times New Roman"/>
                <w:sz w:val="18"/>
                <w:szCs w:val="18"/>
              </w:rPr>
            </w:pPr>
            <w:r>
              <w:rPr>
                <w:rFonts w:ascii="Times New Roman" w:hAnsi="Times New Roman" w:cs="Times New Roman"/>
                <w:sz w:val="18"/>
                <w:szCs w:val="18"/>
              </w:rPr>
              <w:t>11:00</w:t>
            </w:r>
          </w:p>
        </w:tc>
      </w:tr>
      <w:tr w:rsidR="00DE5391" w:rsidRPr="00936E85" w:rsidTr="005E000C">
        <w:trPr>
          <w:trHeight w:val="501"/>
          <w:jc w:val="center"/>
        </w:trPr>
        <w:tc>
          <w:tcPr>
            <w:tcW w:w="552" w:type="dxa"/>
            <w:vAlign w:val="center"/>
          </w:tcPr>
          <w:p w:rsidR="00DE5391" w:rsidRDefault="00DE5391" w:rsidP="00E258C4">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898" w:type="dxa"/>
            <w:vAlign w:val="center"/>
          </w:tcPr>
          <w:p w:rsidR="00DE5391" w:rsidRDefault="00DE5391" w:rsidP="00245EF4">
            <w:pPr>
              <w:pStyle w:val="AralkYok"/>
              <w:jc w:val="both"/>
              <w:rPr>
                <w:rFonts w:ascii="Times New Roman" w:hAnsi="Times New Roman" w:cs="Times New Roman"/>
                <w:sz w:val="18"/>
                <w:szCs w:val="18"/>
              </w:rPr>
            </w:pPr>
            <w:r>
              <w:rPr>
                <w:rFonts w:ascii="Times New Roman" w:hAnsi="Times New Roman" w:cs="Times New Roman"/>
                <w:sz w:val="18"/>
                <w:szCs w:val="18"/>
              </w:rPr>
              <w:t>Vali Saffet Arıkan Bedük Ortaokulu</w:t>
            </w:r>
          </w:p>
        </w:tc>
        <w:tc>
          <w:tcPr>
            <w:tcW w:w="1015" w:type="dxa"/>
            <w:vAlign w:val="center"/>
          </w:tcPr>
          <w:p w:rsidR="00DE5391" w:rsidRDefault="00DE5391" w:rsidP="00E258C4">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DE5391" w:rsidRDefault="00E039C0" w:rsidP="00161BD0">
            <w:pPr>
              <w:pStyle w:val="AralkYok"/>
              <w:jc w:val="center"/>
              <w:rPr>
                <w:rFonts w:ascii="Times New Roman" w:hAnsi="Times New Roman" w:cs="Times New Roman"/>
                <w:sz w:val="18"/>
                <w:szCs w:val="18"/>
              </w:rPr>
            </w:pPr>
            <w:r>
              <w:rPr>
                <w:rFonts w:ascii="Times New Roman" w:hAnsi="Times New Roman" w:cs="Times New Roman"/>
                <w:sz w:val="18"/>
                <w:szCs w:val="18"/>
              </w:rPr>
              <w:t>368</w:t>
            </w:r>
          </w:p>
        </w:tc>
        <w:tc>
          <w:tcPr>
            <w:tcW w:w="966" w:type="dxa"/>
            <w:vAlign w:val="center"/>
          </w:tcPr>
          <w:p w:rsidR="00DE5391" w:rsidRDefault="00E039C0" w:rsidP="005E000C">
            <w:pPr>
              <w:pStyle w:val="AralkYok"/>
              <w:jc w:val="center"/>
              <w:rPr>
                <w:rFonts w:ascii="Times New Roman" w:hAnsi="Times New Roman" w:cs="Times New Roman"/>
                <w:sz w:val="18"/>
                <w:szCs w:val="18"/>
              </w:rPr>
            </w:pPr>
            <w:r>
              <w:rPr>
                <w:rFonts w:ascii="Times New Roman" w:hAnsi="Times New Roman" w:cs="Times New Roman"/>
                <w:sz w:val="18"/>
                <w:szCs w:val="18"/>
              </w:rPr>
              <w:t>700 TL</w:t>
            </w:r>
          </w:p>
        </w:tc>
        <w:tc>
          <w:tcPr>
            <w:tcW w:w="965" w:type="dxa"/>
            <w:vAlign w:val="center"/>
          </w:tcPr>
          <w:p w:rsidR="00DE5391" w:rsidRDefault="00C937B9" w:rsidP="00C937B9">
            <w:pPr>
              <w:pStyle w:val="AralkYok"/>
              <w:rPr>
                <w:rFonts w:ascii="Times New Roman" w:hAnsi="Times New Roman" w:cs="Times New Roman"/>
                <w:sz w:val="18"/>
                <w:szCs w:val="18"/>
              </w:rPr>
            </w:pPr>
            <w:r>
              <w:rPr>
                <w:rFonts w:ascii="Times New Roman" w:hAnsi="Times New Roman" w:cs="Times New Roman"/>
                <w:sz w:val="18"/>
                <w:szCs w:val="18"/>
              </w:rPr>
              <w:t xml:space="preserve">   </w:t>
            </w:r>
            <w:r w:rsidR="00E039C0">
              <w:rPr>
                <w:rFonts w:ascii="Times New Roman" w:hAnsi="Times New Roman" w:cs="Times New Roman"/>
                <w:sz w:val="18"/>
                <w:szCs w:val="18"/>
              </w:rPr>
              <w:t>595 TL</w:t>
            </w:r>
          </w:p>
          <w:p w:rsidR="00E039C0" w:rsidRDefault="00E039C0" w:rsidP="009F4BF9">
            <w:pPr>
              <w:pStyle w:val="AralkYok"/>
              <w:jc w:val="center"/>
              <w:rPr>
                <w:rFonts w:ascii="Times New Roman" w:hAnsi="Times New Roman" w:cs="Times New Roman"/>
                <w:sz w:val="18"/>
                <w:szCs w:val="18"/>
              </w:rPr>
            </w:pPr>
          </w:p>
        </w:tc>
        <w:tc>
          <w:tcPr>
            <w:tcW w:w="965" w:type="dxa"/>
            <w:vAlign w:val="center"/>
          </w:tcPr>
          <w:p w:rsidR="00DE5391" w:rsidRDefault="00C937B9" w:rsidP="00E258C4">
            <w:pPr>
              <w:pStyle w:val="AralkYok"/>
              <w:jc w:val="center"/>
              <w:rPr>
                <w:rFonts w:ascii="Times New Roman" w:hAnsi="Times New Roman" w:cs="Times New Roman"/>
                <w:sz w:val="18"/>
                <w:szCs w:val="18"/>
              </w:rPr>
            </w:pPr>
            <w:proofErr w:type="gramStart"/>
            <w:r>
              <w:rPr>
                <w:rFonts w:ascii="Times New Roman" w:hAnsi="Times New Roman" w:cs="Times New Roman"/>
                <w:sz w:val="18"/>
                <w:szCs w:val="18"/>
              </w:rPr>
              <w:t>……</w:t>
            </w:r>
            <w:proofErr w:type="gramEnd"/>
          </w:p>
        </w:tc>
        <w:tc>
          <w:tcPr>
            <w:tcW w:w="1103" w:type="dxa"/>
            <w:vAlign w:val="center"/>
          </w:tcPr>
          <w:p w:rsidR="00DE5391" w:rsidRDefault="00331235" w:rsidP="00A653B4">
            <w:pPr>
              <w:pStyle w:val="AralkYok"/>
              <w:ind w:left="-92"/>
              <w:jc w:val="center"/>
              <w:rPr>
                <w:rFonts w:ascii="Times New Roman" w:hAnsi="Times New Roman" w:cs="Times New Roman"/>
                <w:sz w:val="18"/>
                <w:szCs w:val="18"/>
              </w:rPr>
            </w:pPr>
            <w:r>
              <w:rPr>
                <w:rFonts w:ascii="Times New Roman" w:hAnsi="Times New Roman" w:cs="Times New Roman"/>
                <w:sz w:val="18"/>
                <w:szCs w:val="18"/>
              </w:rPr>
              <w:t>06/10/2021</w:t>
            </w:r>
          </w:p>
        </w:tc>
        <w:tc>
          <w:tcPr>
            <w:tcW w:w="965" w:type="dxa"/>
            <w:vAlign w:val="center"/>
          </w:tcPr>
          <w:p w:rsidR="00DE5391" w:rsidRPr="007745A5" w:rsidRDefault="00331235" w:rsidP="005E000C">
            <w:pPr>
              <w:pStyle w:val="AralkYok"/>
              <w:jc w:val="center"/>
              <w:rPr>
                <w:rFonts w:ascii="Times New Roman" w:hAnsi="Times New Roman" w:cs="Times New Roman"/>
                <w:sz w:val="18"/>
                <w:szCs w:val="18"/>
              </w:rPr>
            </w:pPr>
            <w:r>
              <w:rPr>
                <w:rFonts w:ascii="Times New Roman" w:hAnsi="Times New Roman" w:cs="Times New Roman"/>
                <w:sz w:val="18"/>
                <w:szCs w:val="18"/>
              </w:rPr>
              <w:t>09:00</w:t>
            </w:r>
          </w:p>
        </w:tc>
      </w:tr>
      <w:tr w:rsidR="00331235" w:rsidRPr="00936E85" w:rsidTr="005E000C">
        <w:trPr>
          <w:trHeight w:val="501"/>
          <w:jc w:val="center"/>
        </w:trPr>
        <w:tc>
          <w:tcPr>
            <w:tcW w:w="552"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2</w:t>
            </w:r>
          </w:p>
        </w:tc>
        <w:tc>
          <w:tcPr>
            <w:tcW w:w="2898" w:type="dxa"/>
            <w:vAlign w:val="center"/>
          </w:tcPr>
          <w:p w:rsidR="00331235" w:rsidRDefault="00331235" w:rsidP="00331235">
            <w:pPr>
              <w:pStyle w:val="AralkYok"/>
              <w:jc w:val="both"/>
              <w:rPr>
                <w:rFonts w:ascii="Times New Roman" w:hAnsi="Times New Roman" w:cs="Times New Roman"/>
                <w:sz w:val="18"/>
                <w:szCs w:val="18"/>
              </w:rPr>
            </w:pPr>
            <w:r>
              <w:rPr>
                <w:rFonts w:ascii="Times New Roman" w:hAnsi="Times New Roman" w:cs="Times New Roman"/>
                <w:sz w:val="18"/>
                <w:szCs w:val="18"/>
              </w:rPr>
              <w:t xml:space="preserve">Nuh Mehmet </w:t>
            </w:r>
            <w:proofErr w:type="spellStart"/>
            <w:r>
              <w:rPr>
                <w:rFonts w:ascii="Times New Roman" w:hAnsi="Times New Roman" w:cs="Times New Roman"/>
                <w:sz w:val="18"/>
                <w:szCs w:val="18"/>
              </w:rPr>
              <w:t>Baldöktü</w:t>
            </w:r>
            <w:proofErr w:type="spellEnd"/>
            <w:r>
              <w:rPr>
                <w:rFonts w:ascii="Times New Roman" w:hAnsi="Times New Roman" w:cs="Times New Roman"/>
                <w:sz w:val="18"/>
                <w:szCs w:val="18"/>
              </w:rPr>
              <w:t xml:space="preserve"> Anadolu Lisesi</w:t>
            </w:r>
          </w:p>
        </w:tc>
        <w:tc>
          <w:tcPr>
            <w:tcW w:w="1015"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Kantin</w:t>
            </w:r>
          </w:p>
        </w:tc>
        <w:tc>
          <w:tcPr>
            <w:tcW w:w="915"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688</w:t>
            </w:r>
          </w:p>
        </w:tc>
        <w:tc>
          <w:tcPr>
            <w:tcW w:w="966"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3500 TL</w:t>
            </w:r>
          </w:p>
        </w:tc>
        <w:tc>
          <w:tcPr>
            <w:tcW w:w="965" w:type="dxa"/>
            <w:vAlign w:val="center"/>
          </w:tcPr>
          <w:p w:rsidR="0033123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2975 TL</w:t>
            </w:r>
          </w:p>
        </w:tc>
        <w:tc>
          <w:tcPr>
            <w:tcW w:w="965" w:type="dxa"/>
            <w:vAlign w:val="center"/>
          </w:tcPr>
          <w:p w:rsidR="00331235" w:rsidRDefault="00C937B9" w:rsidP="00331235">
            <w:pPr>
              <w:pStyle w:val="AralkYok"/>
              <w:jc w:val="center"/>
              <w:rPr>
                <w:rFonts w:ascii="Times New Roman" w:hAnsi="Times New Roman" w:cs="Times New Roman"/>
                <w:sz w:val="18"/>
                <w:szCs w:val="18"/>
              </w:rPr>
            </w:pPr>
            <w:r>
              <w:rPr>
                <w:rFonts w:ascii="Times New Roman" w:hAnsi="Times New Roman" w:cs="Times New Roman"/>
                <w:sz w:val="18"/>
                <w:szCs w:val="18"/>
              </w:rPr>
              <w:t>1250 TL</w:t>
            </w:r>
          </w:p>
        </w:tc>
        <w:tc>
          <w:tcPr>
            <w:tcW w:w="1103" w:type="dxa"/>
            <w:vAlign w:val="center"/>
          </w:tcPr>
          <w:p w:rsidR="00331235" w:rsidRPr="007745A5" w:rsidRDefault="00331235" w:rsidP="00331235">
            <w:pPr>
              <w:pStyle w:val="AralkYok"/>
              <w:ind w:left="-92"/>
              <w:jc w:val="center"/>
              <w:rPr>
                <w:rFonts w:ascii="Times New Roman" w:hAnsi="Times New Roman" w:cs="Times New Roman"/>
                <w:sz w:val="18"/>
                <w:szCs w:val="18"/>
              </w:rPr>
            </w:pPr>
            <w:r>
              <w:rPr>
                <w:rFonts w:ascii="Times New Roman" w:hAnsi="Times New Roman" w:cs="Times New Roman"/>
                <w:sz w:val="18"/>
                <w:szCs w:val="18"/>
              </w:rPr>
              <w:t>06/10/2021</w:t>
            </w:r>
          </w:p>
        </w:tc>
        <w:tc>
          <w:tcPr>
            <w:tcW w:w="965" w:type="dxa"/>
            <w:vAlign w:val="center"/>
          </w:tcPr>
          <w:p w:rsidR="00331235" w:rsidRPr="007745A5" w:rsidRDefault="00331235" w:rsidP="00331235">
            <w:pPr>
              <w:pStyle w:val="AralkYok"/>
              <w:jc w:val="center"/>
              <w:rPr>
                <w:rFonts w:ascii="Times New Roman" w:hAnsi="Times New Roman" w:cs="Times New Roman"/>
                <w:sz w:val="18"/>
                <w:szCs w:val="18"/>
              </w:rPr>
            </w:pPr>
            <w:r>
              <w:rPr>
                <w:rFonts w:ascii="Times New Roman" w:hAnsi="Times New Roman" w:cs="Times New Roman"/>
                <w:sz w:val="18"/>
                <w:szCs w:val="18"/>
              </w:rPr>
              <w:t>10:0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bookmarkStart w:id="0" w:name="_GoBack"/>
      <w:bookmarkEnd w:id="0"/>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Pr="004879CF">
        <w:rPr>
          <w:rFonts w:ascii="Times New Roman" w:hAnsi="Times New Roman" w:cs="Times New Roman"/>
        </w:rPr>
        <w:t>Sa</w:t>
      </w:r>
      <w:r>
        <w:rPr>
          <w:rFonts w:ascii="Times New Roman" w:hAnsi="Times New Roman" w:cs="Times New Roman"/>
        </w:rPr>
        <w:t xml:space="preserve">bıka Kayıt </w:t>
      </w:r>
      <w:r w:rsidRPr="004879CF">
        <w:rPr>
          <w:rFonts w:ascii="Times New Roman" w:hAnsi="Times New Roman" w:cs="Times New Roman"/>
        </w:rPr>
        <w:t>Belgesi,</w:t>
      </w:r>
      <w:r>
        <w:rPr>
          <w:rFonts w:ascii="Times New Roman" w:hAnsi="Times New Roman" w:cs="Times New Roman"/>
        </w:rPr>
        <w:t xml:space="preserve"> (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Pr>
          <w:rFonts w:ascii="Times New Roman" w:hAnsi="Times New Roman" w:cs="Times New Roman"/>
        </w:rPr>
        <w:t xml:space="preserve">5.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6</w:t>
      </w:r>
      <w:r w:rsidR="00EC167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D7023A">
        <w:rPr>
          <w:rFonts w:ascii="Times New Roman" w:hAnsi="Times New Roman" w:cs="Times New Roman"/>
          <w:b/>
        </w:rPr>
        <w:t>-7</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FA28F2">
        <w:rPr>
          <w:rFonts w:ascii="Times New Roman" w:hAnsi="Times New Roman" w:cs="Times New Roman"/>
          <w:b/>
        </w:rPr>
        <w:t>8</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FA28F2">
        <w:rPr>
          <w:rFonts w:ascii="Times New Roman" w:hAnsi="Times New Roman" w:cs="Times New Roman"/>
          <w:b/>
        </w:rPr>
        <w:t>9</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12023F" w:rsidRDefault="00580018" w:rsidP="006016F3">
      <w:pPr>
        <w:spacing w:after="0"/>
        <w:ind w:firstLine="708"/>
        <w:jc w:val="both"/>
        <w:rPr>
          <w:rFonts w:ascii="Times New Roman" w:hAnsi="Times New Roman" w:cs="Times New Roman"/>
          <w:i/>
          <w:sz w:val="16"/>
          <w:szCs w:val="16"/>
        </w:rPr>
      </w:pP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0135EB" w:rsidRPr="000135EB">
        <w:rPr>
          <w:rFonts w:ascii="Times New Roman" w:hAnsi="Times New Roman" w:cs="Times New Roman"/>
        </w:rPr>
        <w:t>İşletme süresi bir yıl olup bu bir yıllık 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ış olduğu geçici teminat idareye gelir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eminatı iade edilmeyerek idarey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klenici, Millî Eğitim Bakanlığı Sağlık İşleri Dairesi Başkanlığının okul kantinlerinin denetimleri ile ilgili olarak yayımladığı 16.09.1988 tarihli ve 7409 sayılı Genelgesinin ekinde “Okul Kantinleri Denetin Formu” 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Okul Aile Birliğine irat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CB6414">
        <w:rPr>
          <w:rFonts w:ascii="Times New Roman" w:hAnsi="Times New Roman" w:cs="Times New Roman"/>
        </w:rPr>
        <w:t>09.02.2018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lastRenderedPageBreak/>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331235">
        <w:rPr>
          <w:rFonts w:ascii="Times New Roman" w:hAnsi="Times New Roman" w:cs="Times New Roman"/>
        </w:rPr>
        <w:t>01</w:t>
      </w:r>
      <w:r w:rsidR="00F938A8">
        <w:rPr>
          <w:rFonts w:ascii="Times New Roman" w:hAnsi="Times New Roman" w:cs="Times New Roman"/>
        </w:rPr>
        <w:t>/</w:t>
      </w:r>
      <w:r w:rsidR="00331235">
        <w:rPr>
          <w:rFonts w:ascii="Times New Roman" w:hAnsi="Times New Roman" w:cs="Times New Roman"/>
        </w:rPr>
        <w:t>10</w:t>
      </w:r>
      <w:r w:rsidR="00F938A8">
        <w:rPr>
          <w:rFonts w:ascii="Times New Roman" w:hAnsi="Times New Roman" w:cs="Times New Roman"/>
        </w:rPr>
        <w:t>/20</w:t>
      </w:r>
      <w:r w:rsidR="00331235">
        <w:rPr>
          <w:rFonts w:ascii="Times New Roman" w:hAnsi="Times New Roman" w:cs="Times New Roman"/>
        </w:rPr>
        <w:t>21</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8"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9"/>
  </w:num>
  <w:num w:numId="6">
    <w:abstractNumId w:val="10"/>
  </w:num>
  <w:num w:numId="7">
    <w:abstractNumId w:val="1"/>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E87"/>
    <w:rsid w:val="00031F49"/>
    <w:rsid w:val="00041988"/>
    <w:rsid w:val="00051747"/>
    <w:rsid w:val="00056F46"/>
    <w:rsid w:val="00056F88"/>
    <w:rsid w:val="00060AD1"/>
    <w:rsid w:val="00064ECC"/>
    <w:rsid w:val="00065D14"/>
    <w:rsid w:val="0006709B"/>
    <w:rsid w:val="00076D38"/>
    <w:rsid w:val="0008472B"/>
    <w:rsid w:val="00086D99"/>
    <w:rsid w:val="00086F61"/>
    <w:rsid w:val="000934B1"/>
    <w:rsid w:val="000A0450"/>
    <w:rsid w:val="000A22EA"/>
    <w:rsid w:val="000A2F0B"/>
    <w:rsid w:val="000A4D5A"/>
    <w:rsid w:val="000A5625"/>
    <w:rsid w:val="000A78F9"/>
    <w:rsid w:val="000C7BEC"/>
    <w:rsid w:val="000D055C"/>
    <w:rsid w:val="000D3E7E"/>
    <w:rsid w:val="000E1985"/>
    <w:rsid w:val="00106A02"/>
    <w:rsid w:val="001168E7"/>
    <w:rsid w:val="0012023F"/>
    <w:rsid w:val="00124C5F"/>
    <w:rsid w:val="0012724C"/>
    <w:rsid w:val="00127D0A"/>
    <w:rsid w:val="0013695E"/>
    <w:rsid w:val="00144A23"/>
    <w:rsid w:val="00161BD0"/>
    <w:rsid w:val="00163F5A"/>
    <w:rsid w:val="00170A2E"/>
    <w:rsid w:val="0017565C"/>
    <w:rsid w:val="00180F51"/>
    <w:rsid w:val="001817EA"/>
    <w:rsid w:val="00183B6A"/>
    <w:rsid w:val="00192A37"/>
    <w:rsid w:val="00194139"/>
    <w:rsid w:val="00194F7E"/>
    <w:rsid w:val="001A29D0"/>
    <w:rsid w:val="001A3511"/>
    <w:rsid w:val="001D0687"/>
    <w:rsid w:val="001D49CA"/>
    <w:rsid w:val="001E614D"/>
    <w:rsid w:val="002121FF"/>
    <w:rsid w:val="00214B5E"/>
    <w:rsid w:val="00223725"/>
    <w:rsid w:val="00230A1E"/>
    <w:rsid w:val="002320A7"/>
    <w:rsid w:val="00232AEF"/>
    <w:rsid w:val="002360A8"/>
    <w:rsid w:val="00241304"/>
    <w:rsid w:val="00245EF4"/>
    <w:rsid w:val="002538EB"/>
    <w:rsid w:val="00262080"/>
    <w:rsid w:val="00263CE3"/>
    <w:rsid w:val="0026462F"/>
    <w:rsid w:val="002648FD"/>
    <w:rsid w:val="00265F03"/>
    <w:rsid w:val="00276C9E"/>
    <w:rsid w:val="002818CE"/>
    <w:rsid w:val="00294026"/>
    <w:rsid w:val="002949B1"/>
    <w:rsid w:val="002C0AC3"/>
    <w:rsid w:val="002D1984"/>
    <w:rsid w:val="002E0193"/>
    <w:rsid w:val="002F0EB5"/>
    <w:rsid w:val="002F29CB"/>
    <w:rsid w:val="002F2C0F"/>
    <w:rsid w:val="00301FE5"/>
    <w:rsid w:val="0030659C"/>
    <w:rsid w:val="0031095B"/>
    <w:rsid w:val="00314382"/>
    <w:rsid w:val="00326875"/>
    <w:rsid w:val="00326F5F"/>
    <w:rsid w:val="00330C47"/>
    <w:rsid w:val="00331235"/>
    <w:rsid w:val="00341607"/>
    <w:rsid w:val="00342655"/>
    <w:rsid w:val="00355223"/>
    <w:rsid w:val="003574CE"/>
    <w:rsid w:val="003638BD"/>
    <w:rsid w:val="003836AD"/>
    <w:rsid w:val="003901CC"/>
    <w:rsid w:val="003918C4"/>
    <w:rsid w:val="003A0A8A"/>
    <w:rsid w:val="003A2D7B"/>
    <w:rsid w:val="003A4BA3"/>
    <w:rsid w:val="003A57C2"/>
    <w:rsid w:val="003B6662"/>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B06C4"/>
    <w:rsid w:val="004B5776"/>
    <w:rsid w:val="004C0D99"/>
    <w:rsid w:val="004C39C3"/>
    <w:rsid w:val="004C5407"/>
    <w:rsid w:val="004D010C"/>
    <w:rsid w:val="004E06B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73AA"/>
    <w:rsid w:val="005C06F7"/>
    <w:rsid w:val="005C22E5"/>
    <w:rsid w:val="005E000C"/>
    <w:rsid w:val="005E1A5C"/>
    <w:rsid w:val="005F0A16"/>
    <w:rsid w:val="005F196E"/>
    <w:rsid w:val="005F2084"/>
    <w:rsid w:val="006016F3"/>
    <w:rsid w:val="0060410C"/>
    <w:rsid w:val="006042AC"/>
    <w:rsid w:val="0060752F"/>
    <w:rsid w:val="006075A8"/>
    <w:rsid w:val="0061539B"/>
    <w:rsid w:val="006206D6"/>
    <w:rsid w:val="00627CA5"/>
    <w:rsid w:val="006330E0"/>
    <w:rsid w:val="006471F0"/>
    <w:rsid w:val="006579F4"/>
    <w:rsid w:val="00661556"/>
    <w:rsid w:val="0066598C"/>
    <w:rsid w:val="0067260F"/>
    <w:rsid w:val="00693563"/>
    <w:rsid w:val="00694AEC"/>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BE7"/>
    <w:rsid w:val="00754A8F"/>
    <w:rsid w:val="007651E1"/>
    <w:rsid w:val="007745A5"/>
    <w:rsid w:val="00781434"/>
    <w:rsid w:val="00784DFD"/>
    <w:rsid w:val="0078696D"/>
    <w:rsid w:val="007900D9"/>
    <w:rsid w:val="00794E38"/>
    <w:rsid w:val="007A25D4"/>
    <w:rsid w:val="007A333B"/>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216C"/>
    <w:rsid w:val="00834C20"/>
    <w:rsid w:val="00836A09"/>
    <w:rsid w:val="00842ABA"/>
    <w:rsid w:val="00854A04"/>
    <w:rsid w:val="00855E88"/>
    <w:rsid w:val="00860963"/>
    <w:rsid w:val="0086386A"/>
    <w:rsid w:val="008754AD"/>
    <w:rsid w:val="00884E00"/>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6E85"/>
    <w:rsid w:val="009371E9"/>
    <w:rsid w:val="00940ECF"/>
    <w:rsid w:val="00943F38"/>
    <w:rsid w:val="00947362"/>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52DD"/>
    <w:rsid w:val="00AA4388"/>
    <w:rsid w:val="00AB6B1C"/>
    <w:rsid w:val="00AC441D"/>
    <w:rsid w:val="00AC63E9"/>
    <w:rsid w:val="00AD48B9"/>
    <w:rsid w:val="00AD7B85"/>
    <w:rsid w:val="00AF2663"/>
    <w:rsid w:val="00B0348E"/>
    <w:rsid w:val="00B0556B"/>
    <w:rsid w:val="00B11E51"/>
    <w:rsid w:val="00B1482A"/>
    <w:rsid w:val="00B2389E"/>
    <w:rsid w:val="00B44B98"/>
    <w:rsid w:val="00B5197C"/>
    <w:rsid w:val="00B70856"/>
    <w:rsid w:val="00B71422"/>
    <w:rsid w:val="00B75BC8"/>
    <w:rsid w:val="00B77855"/>
    <w:rsid w:val="00B8209F"/>
    <w:rsid w:val="00B82330"/>
    <w:rsid w:val="00B94EA7"/>
    <w:rsid w:val="00B961FE"/>
    <w:rsid w:val="00BA684C"/>
    <w:rsid w:val="00BB30AA"/>
    <w:rsid w:val="00BB4046"/>
    <w:rsid w:val="00BD61CA"/>
    <w:rsid w:val="00BE1C01"/>
    <w:rsid w:val="00C038C3"/>
    <w:rsid w:val="00C040BF"/>
    <w:rsid w:val="00C04846"/>
    <w:rsid w:val="00C13012"/>
    <w:rsid w:val="00C134FE"/>
    <w:rsid w:val="00C14FC2"/>
    <w:rsid w:val="00C17804"/>
    <w:rsid w:val="00C21F1A"/>
    <w:rsid w:val="00C41A4C"/>
    <w:rsid w:val="00C42B1B"/>
    <w:rsid w:val="00C47193"/>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4A60"/>
    <w:rsid w:val="00CE45BC"/>
    <w:rsid w:val="00D1024E"/>
    <w:rsid w:val="00D249D5"/>
    <w:rsid w:val="00D25933"/>
    <w:rsid w:val="00D259ED"/>
    <w:rsid w:val="00D268DA"/>
    <w:rsid w:val="00D31AB7"/>
    <w:rsid w:val="00D32572"/>
    <w:rsid w:val="00D663D6"/>
    <w:rsid w:val="00D66DE9"/>
    <w:rsid w:val="00D7023A"/>
    <w:rsid w:val="00D747E2"/>
    <w:rsid w:val="00D77235"/>
    <w:rsid w:val="00D777EC"/>
    <w:rsid w:val="00D81DA3"/>
    <w:rsid w:val="00D82986"/>
    <w:rsid w:val="00D83382"/>
    <w:rsid w:val="00D83F70"/>
    <w:rsid w:val="00D87A21"/>
    <w:rsid w:val="00DA5E48"/>
    <w:rsid w:val="00DB26BE"/>
    <w:rsid w:val="00DB3B53"/>
    <w:rsid w:val="00DE5391"/>
    <w:rsid w:val="00DF1E56"/>
    <w:rsid w:val="00E0345D"/>
    <w:rsid w:val="00E039C0"/>
    <w:rsid w:val="00E139C2"/>
    <w:rsid w:val="00E14728"/>
    <w:rsid w:val="00E16E8C"/>
    <w:rsid w:val="00E21BB2"/>
    <w:rsid w:val="00E220D7"/>
    <w:rsid w:val="00E258C4"/>
    <w:rsid w:val="00E3424C"/>
    <w:rsid w:val="00E407FF"/>
    <w:rsid w:val="00E47084"/>
    <w:rsid w:val="00E47101"/>
    <w:rsid w:val="00E51E29"/>
    <w:rsid w:val="00E536B0"/>
    <w:rsid w:val="00E637E8"/>
    <w:rsid w:val="00E639FB"/>
    <w:rsid w:val="00E7285D"/>
    <w:rsid w:val="00E731EF"/>
    <w:rsid w:val="00E87BB7"/>
    <w:rsid w:val="00E93522"/>
    <w:rsid w:val="00E94513"/>
    <w:rsid w:val="00EA6806"/>
    <w:rsid w:val="00EC1672"/>
    <w:rsid w:val="00ED7500"/>
    <w:rsid w:val="00EE37DA"/>
    <w:rsid w:val="00EE62F0"/>
    <w:rsid w:val="00EF00AF"/>
    <w:rsid w:val="00EF46B5"/>
    <w:rsid w:val="00EF7243"/>
    <w:rsid w:val="00F11DBC"/>
    <w:rsid w:val="00F159CA"/>
    <w:rsid w:val="00F258CF"/>
    <w:rsid w:val="00F26241"/>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C026B"/>
    <w:rsid w:val="00FC2851"/>
    <w:rsid w:val="00FC3E1D"/>
    <w:rsid w:val="00FC547B"/>
    <w:rsid w:val="00FD041B"/>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AD43"/>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F016-34FF-4114-89A0-2194B6EF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445</Words>
  <Characters>1394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recep</cp:lastModifiedBy>
  <cp:revision>4</cp:revision>
  <cp:lastPrinted>2017-10-12T11:39:00Z</cp:lastPrinted>
  <dcterms:created xsi:type="dcterms:W3CDTF">2021-09-16T09:14:00Z</dcterms:created>
  <dcterms:modified xsi:type="dcterms:W3CDTF">2021-10-01T11:58:00Z</dcterms:modified>
</cp:coreProperties>
</file>